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37D" w:rsidRPr="00BE4E48" w:rsidRDefault="001F037D" w:rsidP="001F037D">
      <w:pPr>
        <w:ind w:left="-567"/>
        <w:rPr>
          <w:rFonts w:ascii="Times New Roman" w:hAnsi="Times New Roman" w:cs="Times New Roman"/>
          <w:b/>
        </w:rPr>
      </w:pPr>
      <w:r w:rsidRPr="00BE4E48">
        <w:rPr>
          <w:rFonts w:ascii="Times New Roman" w:hAnsi="Times New Roman" w:cs="Times New Roman"/>
          <w:b/>
        </w:rPr>
        <w:t>Перечень худших потребителей по состоянию на 1 июля 2022 года</w:t>
      </w:r>
    </w:p>
    <w:tbl>
      <w:tblPr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701"/>
        <w:gridCol w:w="2268"/>
        <w:gridCol w:w="7087"/>
      </w:tblGrid>
      <w:tr w:rsidR="001F037D" w:rsidRPr="00BE4E48" w:rsidTr="0038086B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7D" w:rsidRPr="00BE4E48" w:rsidRDefault="001F037D" w:rsidP="0038086B">
            <w:pPr>
              <w:rPr>
                <w:rFonts w:ascii="Times New Roman" w:hAnsi="Times New Roman" w:cs="Times New Roman"/>
                <w:b/>
              </w:rPr>
            </w:pPr>
            <w:r w:rsidRPr="00BE4E4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37D" w:rsidRPr="00BE4E48" w:rsidRDefault="001F037D" w:rsidP="0038086B">
            <w:pPr>
              <w:rPr>
                <w:rFonts w:ascii="Times New Roman" w:hAnsi="Times New Roman" w:cs="Times New Roman"/>
                <w:b/>
              </w:rPr>
            </w:pPr>
            <w:r w:rsidRPr="00BE4E4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rPr>
                <w:rFonts w:ascii="Times New Roman" w:hAnsi="Times New Roman" w:cs="Times New Roman"/>
                <w:b/>
              </w:rPr>
            </w:pPr>
            <w:r w:rsidRPr="00BE4E48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D4C3BE6" wp14:editId="30A2AC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21055</wp:posOffset>
                  </wp:positionV>
                  <wp:extent cx="0" cy="172800"/>
                  <wp:effectExtent l="0" t="0" r="0" b="0"/>
                  <wp:wrapNone/>
                  <wp:docPr id="13" name="Рисунок 13" descr="C:\Users\VDOVKI~1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опка2" descr="C:\Users\VDOVKI~1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17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E48">
              <w:rPr>
                <w:rFonts w:ascii="Times New Roman" w:hAnsi="Times New Roman" w:cs="Times New Roman"/>
                <w:b/>
              </w:rPr>
              <w:t>Период дебиторской задолженности (мес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rPr>
                <w:rFonts w:ascii="Times New Roman" w:hAnsi="Times New Roman" w:cs="Times New Roman"/>
                <w:b/>
              </w:rPr>
            </w:pPr>
            <w:r w:rsidRPr="00BE4E48">
              <w:rPr>
                <w:rFonts w:ascii="Times New Roman" w:hAnsi="Times New Roman" w:cs="Times New Roman"/>
                <w:b/>
              </w:rPr>
              <w:t>Просроченная</w:t>
            </w:r>
            <w:r w:rsidRPr="00BE4E48">
              <w:rPr>
                <w:rFonts w:ascii="Times New Roman" w:hAnsi="Times New Roman" w:cs="Times New Roman"/>
                <w:b/>
              </w:rPr>
              <w:br/>
              <w:t>дебиторская задолженность</w:t>
            </w:r>
            <w:r w:rsidRPr="00BE4E48">
              <w:rPr>
                <w:rFonts w:ascii="Times New Roman" w:hAnsi="Times New Roman" w:cs="Times New Roman"/>
                <w:b/>
              </w:rPr>
              <w:br/>
              <w:t>на 01.07.2022 (руб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7D" w:rsidRPr="00BE4E48" w:rsidRDefault="001F037D" w:rsidP="0038086B">
            <w:pPr>
              <w:rPr>
                <w:rFonts w:ascii="Times New Roman" w:hAnsi="Times New Roman" w:cs="Times New Roman"/>
                <w:b/>
              </w:rPr>
            </w:pPr>
            <w:r w:rsidRPr="00BE4E48">
              <w:rPr>
                <w:rFonts w:ascii="Times New Roman" w:hAnsi="Times New Roman" w:cs="Times New Roman"/>
                <w:b/>
              </w:rPr>
              <w:t>Юридический адрес</w:t>
            </w:r>
          </w:p>
        </w:tc>
      </w:tr>
      <w:tr w:rsidR="001F037D" w:rsidRPr="00BE4E48" w:rsidTr="0038086B">
        <w:trPr>
          <w:trHeight w:val="4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ru-RU"/>
              </w:rPr>
            </w:pPr>
          </w:p>
        </w:tc>
      </w:tr>
      <w:tr w:rsidR="001F037D" w:rsidRPr="00BE4E48" w:rsidTr="0038086B">
        <w:trPr>
          <w:trHeight w:val="4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ru-RU"/>
              </w:rPr>
            </w:pP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RANGE!B9:AL37"/>
            <w:bookmarkStart w:id="1" w:name="RANGE!B9:AN37"/>
            <w:bookmarkEnd w:id="0"/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ООО «Энергия»</w:t>
            </w:r>
            <w:bookmarkEnd w:id="1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69 784 1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663415, Российская Федерация Красноярский кр., Мотыгинский р-н, п.Раздолинск 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МУП «ЖК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1 121 2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663035, Российская Федерация, Красноярский кр., Емельяновский р-н, с.Шуваево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МУП «Жилищно-коммунальный комплекс Вознесенского сельсов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 301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662523, Российская Федерация, Красноярский кр., Березовский р-н, с.Вознесенка 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ООО «Коммунальщи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2 626 2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662010, Российская Федерация, Красноярский кр., Тюхтетский р-н, с.Тюхтет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МУП «Мотыгинское 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3 017 5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663400, Российская Федерация, Красноярский кр., Мотыгинский р-н, п.Мотыгино 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МУП «Колбинское 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666 7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663510, Российская Федерация, Красноярский кр., Манский р-н, п.Колбинский 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ООО «СИБ-ЭНЕРГ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7 112 9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662943, Российская Федерация, Красноярский кр., Курагинский р-н, п.Большая Ирба 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ООО «СУ-59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3 083 99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660127, Российская Федерация, Красноярский кр., г.Красноярск 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ООО «Сфера и 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20 299 2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660049, Российская Федерация, Красноярский кр., г.Красноярск 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ООО «Коммунально-энергетический сервис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0 670 7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660015, Российская Федерация, Красноярский кр., Емельяновский р-н, с.п.Солонцовский сельсовет, п.Солонцы 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ООО «Р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3 578 6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662150, Российская Федерация, Красноярский кр., Ачинский р-н, с.Преображенка 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МУП «Дивногорский водокана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22 609 9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663090, Российская Федерация, Красноярский кр., г.Дивногорск 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ООО «Сибтепл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 808 8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660947, Российская Федерация, Красноярский кр.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ЗАТО п. Солнечный 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ООО «Альян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23 405 6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663400, Российская Федерация, Красноярский кр., Мотыгинский р-н, п.Мотыгино 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ООО Сибирский коммунальный серви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3 127 8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660118, Российская Федерация, Красноярский кр., г.Красноярск 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ИП Кондин О.Ю. - глава крестьянского (фермерского)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 933 3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663690, Российская Федерация, Красноярский кр., г.Зеленогорск 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ООО «БЕРЕГ-99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47 9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660006, Российская Федерация, Красноярский кр., г.Красноярск 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МУП «ЖКХ Назар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0 475 2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662219, Российская Федерация, Красноярский кр., Назаровский р-н, с.Дорохово (Промбаза)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ООО «Управляющая компания Магистраль плюс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2 393 0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663801, Российская Федерация, Красноярский кр., Иланский р-н, г.Иланский 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СНТ «Сад № 1 Завода Телевизор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 085 09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660130, Российская Федерация, Красноярский кр., г.Красноярск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ООО «Энерг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935 6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662156, Российская Федерация, Красноярский кр., Ачинский р-н, с.Преображенка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Гужевская О.В.  </w:t>
            </w:r>
          </w:p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Голиков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215 9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660025, Российская Федерация, Красноярский кр., г.Красноярск, 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ООО «Сибирская Коммунальная Комп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4 931 5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663977, Российская Федерация, Красноярский кр., Рыбинский р-н, п.Урал 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ООО «САЯНМОЛОК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478 1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662710, Российская Федерация, Красноярский кр., Шушенский р-н, п.Шушенское 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ИП Павленко Е.С.,</w:t>
            </w:r>
          </w:p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ИП Корнеева Н.И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411 1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660017, Российская Федерация, Красноярский кр., г.Красноярск 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ООО «Ачинская Районная сетевая комп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4 373 5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662179, Российская Федерация, Красноярский кр., Ачинский р-н, п.Малиновка 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ДНТ «КОЛОС-2006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 950 5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660015, Российская Федерация, Красноярский кр., Емельяновский р-н, п.Солонцы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МУП «Красносопкинское ЖК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547 9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662225, Российская Федерация, Красноярский кр., Назаровский р-н, п.Красная Сопка 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ООО «Ачинский РЖК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2 407 3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662179, Российская Федерация, Красноярский кр., Ачинский р-н, п.Малиновка, 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ООО «СТРАТЕГ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 280 6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663800, Российская Федерация, Красноярский кр., Иланский р-н, г.Иланский 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ООО «Транс-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480 5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660075, Российская Федерация, Красноярский кр., г.Красноярск 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МУП «Водоресурс» Есаульского сельсов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318 0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662518, Российская Федерация, Красноярский кр., Березовский р-н, с.Есаулово 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Садакова Т.М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25 6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662600, Российская Федерация, Красноярский кр., г.Минусинск, 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ООО «СибПа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 292 9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660118, Российская Федерация, Красноярский кр., г.Красноярск 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ФГБУЗ «Больница КНЦ СО Р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312 5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660036, Российская Федерация, Красноярский кр., г.Красноярск 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ООО «Раздоль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21 0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660049, Российская Федерация, Красноярский кр., г.Красноярск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ИП Кадач О.А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04 1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663600, Российская Федерация, Красноярский кр., г.Канск </w:t>
            </w:r>
          </w:p>
        </w:tc>
      </w:tr>
      <w:tr w:rsidR="001F037D" w:rsidRPr="00BE4E48" w:rsidTr="0038086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ООО «ГЛЮТЕ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1 058 1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660099, Российская Федерация, Красноярский кр., г.Красноярск </w:t>
            </w:r>
          </w:p>
        </w:tc>
      </w:tr>
      <w:tr w:rsidR="001F037D" w:rsidRPr="00BE4E48" w:rsidTr="0038086B">
        <w:trPr>
          <w:trHeight w:val="255"/>
        </w:trPr>
        <w:tc>
          <w:tcPr>
            <w:tcW w:w="85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 xml:space="preserve">                                                                                                               </w:t>
            </w:r>
            <w:r w:rsidRPr="00BE4E48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 </w:t>
            </w:r>
            <w:r w:rsidRPr="00BE4E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E4E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1 776 2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7D" w:rsidRPr="00BE4E48" w:rsidRDefault="001F037D" w:rsidP="00380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1F037D" w:rsidRDefault="001F037D" w:rsidP="001F037D"/>
    <w:p w:rsidR="00BE4E48" w:rsidRPr="00186291" w:rsidRDefault="00BE4E48" w:rsidP="00186291">
      <w:bookmarkStart w:id="2" w:name="_GoBack"/>
      <w:bookmarkEnd w:id="2"/>
    </w:p>
    <w:sectPr w:rsidR="00BE4E48" w:rsidRPr="00186291" w:rsidSect="005A77C8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4C"/>
    <w:rsid w:val="00076250"/>
    <w:rsid w:val="0007673D"/>
    <w:rsid w:val="000811AA"/>
    <w:rsid w:val="00133F3D"/>
    <w:rsid w:val="00186291"/>
    <w:rsid w:val="001F037D"/>
    <w:rsid w:val="00270294"/>
    <w:rsid w:val="004E740D"/>
    <w:rsid w:val="005A77C8"/>
    <w:rsid w:val="007179D8"/>
    <w:rsid w:val="00757658"/>
    <w:rsid w:val="00890E48"/>
    <w:rsid w:val="008D40DE"/>
    <w:rsid w:val="00903D0D"/>
    <w:rsid w:val="00B16564"/>
    <w:rsid w:val="00B37052"/>
    <w:rsid w:val="00B44BD5"/>
    <w:rsid w:val="00BB154C"/>
    <w:rsid w:val="00BE4E48"/>
    <w:rsid w:val="00C16D8F"/>
    <w:rsid w:val="00C902B4"/>
    <w:rsid w:val="00E00D02"/>
    <w:rsid w:val="00E12FD4"/>
    <w:rsid w:val="00E2646F"/>
    <w:rsid w:val="00E4754F"/>
    <w:rsid w:val="00F06DEA"/>
    <w:rsid w:val="00F1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A77683-7370-4FA1-856E-F617EBBB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B6D8-0529-4811-8074-85C5EA25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довкина Наталья Ивановна</dc:creator>
  <cp:keywords/>
  <dc:description/>
  <cp:lastModifiedBy>Вдовкина Наталья Ивановна</cp:lastModifiedBy>
  <cp:revision>25</cp:revision>
  <dcterms:created xsi:type="dcterms:W3CDTF">2022-08-11T07:47:00Z</dcterms:created>
  <dcterms:modified xsi:type="dcterms:W3CDTF">2022-08-15T05:51:00Z</dcterms:modified>
</cp:coreProperties>
</file>